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7A" w:rsidRPr="001B4882" w:rsidRDefault="004C6F6D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5pt;margin-top:-18.75pt;width:125.25pt;height:21pt;z-index:251665408;mso-width-relative:margin;mso-height-relative:margin" filled="f" fillcolor="black [3213]" stroked="f">
            <v:textbox>
              <w:txbxContent>
                <w:p w:rsidR="004C6F6D" w:rsidRPr="004C6F6D" w:rsidRDefault="004C6F6D" w:rsidP="004C6F6D">
                  <w:pPr>
                    <w:rPr>
                      <w:sz w:val="18"/>
                    </w:rPr>
                  </w:pPr>
                  <w:r w:rsidRPr="004C6F6D">
                    <w:rPr>
                      <w:sz w:val="18"/>
                    </w:rPr>
                    <w:t>Method Statement Template</w:t>
                  </w:r>
                </w:p>
              </w:txbxContent>
            </v:textbox>
          </v:shape>
        </w:pict>
      </w:r>
      <w:r w:rsidR="008B40C0">
        <w:rPr>
          <w:noProof/>
          <w:sz w:val="24"/>
        </w:rPr>
        <w:pict>
          <v:rect id="_x0000_s1026" style="position:absolute;margin-left:-10.5pt;margin-top:-14.25pt;width:491.25pt;height:644.25pt;z-index:251658240"/>
        </w:pict>
      </w:r>
      <w:r w:rsidR="002043DF">
        <w:rPr>
          <w:noProof/>
          <w:sz w:val="24"/>
        </w:rPr>
        <w:pict>
          <v:shape id="_x0000_s1032" type="#_x0000_t202" style="position:absolute;margin-left:-10.5pt;margin-top:447pt;width:491.25pt;height:95.25pt;z-index:251664384;mso-width-relative:margin;mso-height-relative:margin" filled="f" fillcolor="black [3213]" stroked="f">
            <v:textbox>
              <w:txbxContent>
                <w:p w:rsidR="00DB726A" w:rsidRPr="00DB726A" w:rsidRDefault="00DB726A" w:rsidP="00DB726A">
                  <w:r w:rsidRPr="002043DF">
                    <w:rPr>
                      <w:b/>
                      <w:i/>
                      <w:sz w:val="26"/>
                    </w:rPr>
                    <w:t>Disclaimer Note:</w:t>
                  </w:r>
                  <w:r w:rsidRPr="00E55B42">
                    <w:rPr>
                      <w:i/>
                      <w:sz w:val="26"/>
                    </w:rPr>
                    <w:t xml:space="preserve"> </w:t>
                  </w:r>
                  <w:r>
                    <w:t>____________________________________________________________________________________________________________</w:t>
                  </w:r>
                  <w:r w:rsidR="00D92265">
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2043DF">
        <w:rPr>
          <w:noProof/>
          <w:sz w:val="24"/>
        </w:rPr>
        <w:pict>
          <v:shape id="_x0000_s1031" type="#_x0000_t202" style="position:absolute;margin-left:-10.5pt;margin-top:559.5pt;width:491.25pt;height:29.25pt;z-index:251663360;mso-width-relative:margin;mso-height-relative:margin" filled="f" fillcolor="black [3213]" stroked="f">
            <v:textbox>
              <w:txbxContent>
                <w:p w:rsidR="007C553E" w:rsidRPr="00DB726A" w:rsidRDefault="00DB726A" w:rsidP="00DB726A">
                  <w:r w:rsidRPr="00DB726A">
                    <w:rPr>
                      <w:sz w:val="26"/>
                    </w:rPr>
                    <w:t xml:space="preserve">Approved By: </w:t>
                  </w:r>
                  <w:r>
                    <w:t xml:space="preserve">____________________________ </w:t>
                  </w:r>
                  <w:r w:rsidRPr="00DB726A">
                    <w:rPr>
                      <w:sz w:val="26"/>
                    </w:rPr>
                    <w:t xml:space="preserve">Signed By: </w:t>
                  </w:r>
                  <w:r>
                    <w:t>_________________________________</w:t>
                  </w:r>
                </w:p>
              </w:txbxContent>
            </v:textbox>
          </v:shape>
        </w:pict>
      </w:r>
      <w:r w:rsidR="00E3255E">
        <w:rPr>
          <w:noProof/>
          <w:sz w:val="24"/>
        </w:rPr>
        <w:pict>
          <v:shape id="_x0000_s1029" type="#_x0000_t202" style="position:absolute;margin-left:-10.5pt;margin-top:116.25pt;width:491.25pt;height:318.75pt;z-index:251662336;mso-width-relative:margin;mso-height-relative:margin" filled="f" fillcolor="black [3213]" stroked="f">
            <v:textbox style="mso-next-textbox:#_x0000_s102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4776"/>
                    <w:gridCol w:w="4776"/>
                  </w:tblGrid>
                  <w:tr w:rsidR="009D7868" w:rsidTr="003B0AA6">
                    <w:trPr>
                      <w:jc w:val="center"/>
                    </w:trPr>
                    <w:tc>
                      <w:tcPr>
                        <w:tcW w:w="9552" w:type="dxa"/>
                        <w:gridSpan w:val="2"/>
                      </w:tcPr>
                      <w:p w:rsidR="009D7868" w:rsidRPr="009D7868" w:rsidRDefault="009D7868" w:rsidP="009D7868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9D7868">
                          <w:rPr>
                            <w:b/>
                            <w:sz w:val="36"/>
                          </w:rPr>
                          <w:t>Background Information</w:t>
                        </w:r>
                      </w:p>
                    </w:tc>
                  </w:tr>
                  <w:tr w:rsidR="00F549C3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F549C3" w:rsidRDefault="00560F1D" w:rsidP="00F549C3">
                        <w:r>
                          <w:t>Company Information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F549C3" w:rsidRDefault="008172E2" w:rsidP="00F549C3">
                        <w:r>
                          <w:t>Company Name Here</w:t>
                        </w:r>
                      </w:p>
                      <w:p w:rsidR="008172E2" w:rsidRDefault="008172E2" w:rsidP="00F549C3">
                        <w:r>
                          <w:t>Address line 1 address line 2</w:t>
                        </w:r>
                        <w:r>
                          <w:br/>
                          <w:t>phone: 555-555-55555|fax: 555-555-55555</w:t>
                        </w:r>
                        <w:r>
                          <w:br/>
                          <w:t>www.emailaddress.com</w:t>
                        </w:r>
                      </w:p>
                    </w:tc>
                  </w:tr>
                  <w:tr w:rsidR="00F549C3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F549C3" w:rsidRDefault="0033151C" w:rsidP="00F549C3">
                        <w:r>
                          <w:t>Site Address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F549C3" w:rsidRDefault="00BA64B7" w:rsidP="00F549C3">
                        <w:r>
                          <w:t>Contact Name</w:t>
                        </w:r>
                      </w:p>
                      <w:p w:rsidR="00BA64B7" w:rsidRDefault="00A86DEC" w:rsidP="00F549C3">
                        <w:r>
                          <w:t xml:space="preserve">Address </w:t>
                        </w:r>
                      </w:p>
                      <w:p w:rsidR="00A86DEC" w:rsidRDefault="00A86DEC" w:rsidP="00F549C3">
                        <w:r>
                          <w:t>Contact No</w:t>
                        </w:r>
                      </w:p>
                    </w:tc>
                  </w:tr>
                  <w:tr w:rsidR="00F549C3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F549C3" w:rsidRDefault="00BB3DD7" w:rsidP="00F549C3">
                        <w:r>
                          <w:t>Project-Risk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F549C3" w:rsidRDefault="00F549C3" w:rsidP="00F549C3"/>
                    </w:tc>
                  </w:tr>
                  <w:tr w:rsidR="00A21767" w:rsidTr="00ED4B39">
                    <w:trPr>
                      <w:jc w:val="center"/>
                    </w:trPr>
                    <w:tc>
                      <w:tcPr>
                        <w:tcW w:w="9552" w:type="dxa"/>
                        <w:gridSpan w:val="2"/>
                      </w:tcPr>
                      <w:p w:rsidR="00A21767" w:rsidRPr="00A21767" w:rsidRDefault="00A21767" w:rsidP="00A21767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A21767">
                          <w:rPr>
                            <w:b/>
                            <w:sz w:val="36"/>
                          </w:rPr>
                          <w:t>Implementation</w:t>
                        </w:r>
                      </w:p>
                    </w:tc>
                  </w:tr>
                  <w:tr w:rsidR="00F549C3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F549C3" w:rsidRDefault="00926397" w:rsidP="00F549C3">
                        <w:r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F549C3" w:rsidRDefault="00DB2640" w:rsidP="00F549C3">
                        <w:r>
                          <w:t>Required Steps for the project task</w:t>
                        </w:r>
                      </w:p>
                    </w:tc>
                  </w:tr>
                  <w:tr w:rsidR="00DB2640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DB2640" w:rsidRDefault="00DB2640">
                        <w:r w:rsidRPr="00A86363"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DB2640" w:rsidRDefault="00DB2640">
                        <w:r w:rsidRPr="00C74164">
                          <w:t>Required Steps for the project task</w:t>
                        </w:r>
                      </w:p>
                    </w:tc>
                  </w:tr>
                  <w:tr w:rsidR="00DB2640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DB2640" w:rsidRDefault="00DB2640">
                        <w:r w:rsidRPr="00A86363"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DB2640" w:rsidRDefault="00DB2640">
                        <w:r w:rsidRPr="00C74164">
                          <w:t>Required Steps for the project task</w:t>
                        </w:r>
                      </w:p>
                    </w:tc>
                  </w:tr>
                  <w:tr w:rsidR="00DB2640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DB2640" w:rsidRDefault="00DB2640">
                        <w:r w:rsidRPr="00A86363"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DB2640" w:rsidRDefault="00DB2640">
                        <w:r w:rsidRPr="00C74164">
                          <w:t>Required Steps for the project task</w:t>
                        </w:r>
                      </w:p>
                    </w:tc>
                  </w:tr>
                  <w:tr w:rsidR="00DB2640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DB2640" w:rsidRDefault="00DB2640">
                        <w:r w:rsidRPr="00A86363"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DB2640" w:rsidRDefault="00DB2640">
                        <w:r w:rsidRPr="00C74164">
                          <w:t>Required Steps for the project task</w:t>
                        </w:r>
                      </w:p>
                    </w:tc>
                  </w:tr>
                  <w:tr w:rsidR="00DB2640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DB2640" w:rsidRDefault="00DB2640">
                        <w:r w:rsidRPr="00A86363"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DB2640" w:rsidRDefault="00DB2640">
                        <w:r w:rsidRPr="00C74164">
                          <w:t>Required Steps for the project task</w:t>
                        </w:r>
                      </w:p>
                    </w:tc>
                  </w:tr>
                  <w:tr w:rsidR="00006442" w:rsidTr="0011125B">
                    <w:trPr>
                      <w:jc w:val="center"/>
                    </w:trPr>
                    <w:tc>
                      <w:tcPr>
                        <w:tcW w:w="9552" w:type="dxa"/>
                        <w:gridSpan w:val="2"/>
                      </w:tcPr>
                      <w:p w:rsidR="00006442" w:rsidRPr="00006442" w:rsidRDefault="00006442" w:rsidP="00006442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006442">
                          <w:rPr>
                            <w:b/>
                            <w:sz w:val="36"/>
                          </w:rPr>
                          <w:t>Site Control</w:t>
                        </w:r>
                      </w:p>
                    </w:tc>
                  </w:tr>
                  <w:tr w:rsidR="00475663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475663" w:rsidRDefault="00475663" w:rsidP="000514C7">
                        <w:r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475663" w:rsidRDefault="00475663" w:rsidP="000514C7">
                        <w:r>
                          <w:t>Required Steps for the project task</w:t>
                        </w:r>
                      </w:p>
                    </w:tc>
                  </w:tr>
                  <w:tr w:rsidR="00475663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475663" w:rsidRDefault="00475663" w:rsidP="000514C7">
                        <w:r w:rsidRPr="00A86363"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475663" w:rsidRDefault="00475663" w:rsidP="000514C7">
                        <w:r w:rsidRPr="00C74164">
                          <w:t>Required Steps for the project task</w:t>
                        </w:r>
                      </w:p>
                    </w:tc>
                  </w:tr>
                  <w:tr w:rsidR="00475663" w:rsidTr="00B26915">
                    <w:trPr>
                      <w:jc w:val="center"/>
                    </w:trPr>
                    <w:tc>
                      <w:tcPr>
                        <w:tcW w:w="4776" w:type="dxa"/>
                      </w:tcPr>
                      <w:p w:rsidR="00475663" w:rsidRDefault="00475663" w:rsidP="000514C7">
                        <w:r w:rsidRPr="00A86363">
                          <w:t>Project Task Name</w:t>
                        </w:r>
                      </w:p>
                    </w:tc>
                    <w:tc>
                      <w:tcPr>
                        <w:tcW w:w="4776" w:type="dxa"/>
                      </w:tcPr>
                      <w:p w:rsidR="00475663" w:rsidRDefault="00475663" w:rsidP="000514C7">
                        <w:r w:rsidRPr="00C74164">
                          <w:t>Required Steps for the project task</w:t>
                        </w:r>
                      </w:p>
                    </w:tc>
                  </w:tr>
                </w:tbl>
                <w:p w:rsidR="00F549C3" w:rsidRPr="00F549C3" w:rsidRDefault="00F549C3" w:rsidP="00F549C3"/>
              </w:txbxContent>
            </v:textbox>
          </v:shape>
        </w:pict>
      </w:r>
      <w:r w:rsidR="00E3255E">
        <w:rPr>
          <w:noProof/>
          <w:sz w:val="24"/>
        </w:rPr>
        <w:pict>
          <v:shape id="_x0000_s1028" type="#_x0000_t202" style="position:absolute;margin-left:13.5pt;margin-top:80.25pt;width:448.5pt;height:28.5pt;z-index:251661312;mso-width-relative:margin;mso-height-relative:margin" filled="f" fillcolor="black [3213]" stroked="f">
            <v:textbox>
              <w:txbxContent>
                <w:p w:rsidR="00ED1721" w:rsidRPr="00ED1721" w:rsidRDefault="00ED1721" w:rsidP="00ED1721">
                  <w:pPr>
                    <w:jc w:val="center"/>
                  </w:pPr>
                  <w:r w:rsidRPr="00ED1721">
                    <w:rPr>
                      <w:sz w:val="28"/>
                    </w:rPr>
                    <w:t xml:space="preserve">For the Project of: </w:t>
                  </w:r>
                  <w:r>
                    <w:t>______________________________________</w:t>
                  </w:r>
                  <w:r w:rsidR="00E2283D">
                    <w:t>_____________</w:t>
                  </w:r>
                </w:p>
              </w:txbxContent>
            </v:textbox>
          </v:shape>
        </w:pict>
      </w:r>
      <w:r w:rsidR="00E3255E">
        <w:rPr>
          <w:noProof/>
          <w:sz w:val="24"/>
          <w:lang w:eastAsia="zh-TW"/>
        </w:rPr>
        <w:pict>
          <v:shape id="_x0000_s1027" type="#_x0000_t202" style="position:absolute;margin-left:74.45pt;margin-top:25.5pt;width:328.05pt;height:45.75pt;z-index:251660288;mso-width-relative:margin;mso-height-relative:margin" fillcolor="black [3213]" stroked="f">
            <v:textbox>
              <w:txbxContent>
                <w:p w:rsidR="00D500A1" w:rsidRPr="00D500A1" w:rsidRDefault="00D500A1" w:rsidP="00D500A1">
                  <w:pPr>
                    <w:jc w:val="center"/>
                    <w:rPr>
                      <w:sz w:val="70"/>
                    </w:rPr>
                  </w:pPr>
                  <w:r w:rsidRPr="00D500A1">
                    <w:rPr>
                      <w:sz w:val="70"/>
                    </w:rPr>
                    <w:t>METHOD STATEMENT</w:t>
                  </w:r>
                </w:p>
              </w:txbxContent>
            </v:textbox>
          </v:shape>
        </w:pict>
      </w:r>
    </w:p>
    <w:sectPr w:rsidR="00BD337A" w:rsidRPr="001B4882" w:rsidSect="00E32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B4882"/>
    <w:rsid w:val="00006442"/>
    <w:rsid w:val="00076F2A"/>
    <w:rsid w:val="0013399A"/>
    <w:rsid w:val="00153D2E"/>
    <w:rsid w:val="001B4882"/>
    <w:rsid w:val="002043DF"/>
    <w:rsid w:val="0028365B"/>
    <w:rsid w:val="002F4759"/>
    <w:rsid w:val="0033151C"/>
    <w:rsid w:val="00475663"/>
    <w:rsid w:val="004C6F6D"/>
    <w:rsid w:val="004F0902"/>
    <w:rsid w:val="0055169F"/>
    <w:rsid w:val="00560F1D"/>
    <w:rsid w:val="0066324F"/>
    <w:rsid w:val="007C553E"/>
    <w:rsid w:val="008172E2"/>
    <w:rsid w:val="008B40C0"/>
    <w:rsid w:val="008B5C3C"/>
    <w:rsid w:val="00926397"/>
    <w:rsid w:val="009D7868"/>
    <w:rsid w:val="00A21767"/>
    <w:rsid w:val="00A51415"/>
    <w:rsid w:val="00A86DEC"/>
    <w:rsid w:val="00B26915"/>
    <w:rsid w:val="00BA64B7"/>
    <w:rsid w:val="00BB3DD7"/>
    <w:rsid w:val="00BD128C"/>
    <w:rsid w:val="00BD337A"/>
    <w:rsid w:val="00D500A1"/>
    <w:rsid w:val="00D92265"/>
    <w:rsid w:val="00DB2640"/>
    <w:rsid w:val="00DB726A"/>
    <w:rsid w:val="00E2283D"/>
    <w:rsid w:val="00E3255E"/>
    <w:rsid w:val="00E55B42"/>
    <w:rsid w:val="00E6098A"/>
    <w:rsid w:val="00E73C89"/>
    <w:rsid w:val="00EC3BEF"/>
    <w:rsid w:val="00ED1721"/>
    <w:rsid w:val="00F5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60E12C-3F93-419F-B52E-8DDA0FA4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usman</cp:lastModifiedBy>
  <cp:revision>25</cp:revision>
  <dcterms:created xsi:type="dcterms:W3CDTF">2011-08-17T07:08:00Z</dcterms:created>
  <dcterms:modified xsi:type="dcterms:W3CDTF">2011-08-17T08:13:00Z</dcterms:modified>
</cp:coreProperties>
</file>